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211" w:rsidRDefault="00BF2211">
      <w:r>
        <w:separator/>
      </w:r>
    </w:p>
  </w:endnote>
  <w:endnote w:type="continuationSeparator" w:id="0">
    <w:p w:rsidR="00BF2211" w:rsidRDefault="00BF2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1B043A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211" w:rsidRDefault="00BF2211">
      <w:r>
        <w:separator/>
      </w:r>
    </w:p>
  </w:footnote>
  <w:footnote w:type="continuationSeparator" w:id="0">
    <w:p w:rsidR="00BF2211" w:rsidRDefault="00BF2211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043A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11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5FCE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AB6527B-B0D1-4CE7-BE29-5E72EB7A1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F2173-0F53-435D-9115-7FC6B1377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842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Kinga Konieczny</cp:lastModifiedBy>
  <cp:revision>2</cp:revision>
  <cp:lastPrinted>2016-05-31T09:57:00Z</cp:lastPrinted>
  <dcterms:created xsi:type="dcterms:W3CDTF">2016-12-01T14:55:00Z</dcterms:created>
  <dcterms:modified xsi:type="dcterms:W3CDTF">2016-12-01T14:55:00Z</dcterms:modified>
</cp:coreProperties>
</file>